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84CD" w14:textId="77777777" w:rsidR="00312CF4" w:rsidRPr="00F937E1" w:rsidRDefault="00312CF4" w:rsidP="00833FAD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F937E1">
        <w:rPr>
          <w:rFonts w:asciiTheme="minorBidi" w:hAnsiTheme="minorBidi"/>
          <w:b/>
          <w:bCs/>
          <w:sz w:val="36"/>
          <w:szCs w:val="36"/>
        </w:rPr>
        <w:t>Informasi Penghargaan Kompetisi dan Pengalaman yang berkaitan dengan Jepang</w:t>
      </w:r>
    </w:p>
    <w:p w14:paraId="5EBC7D9E" w14:textId="77777777" w:rsidR="00312CF4" w:rsidRPr="00F937E1" w:rsidRDefault="00312CF4" w:rsidP="00312CF4">
      <w:pPr>
        <w:rPr>
          <w:rFonts w:asciiTheme="minorBidi" w:hAnsiTheme="minorBidi"/>
          <w:b/>
          <w:bCs/>
        </w:rPr>
      </w:pPr>
      <w:r w:rsidRPr="00F937E1">
        <w:rPr>
          <w:rFonts w:asciiTheme="minorBidi" w:hAnsiTheme="minorBidi"/>
          <w:b/>
          <w:bCs/>
          <w:sz w:val="24"/>
          <w:szCs w:val="24"/>
        </w:rPr>
        <w:t>Catatan</w:t>
      </w:r>
      <w:r w:rsidRPr="00F937E1">
        <w:rPr>
          <w:rFonts w:asciiTheme="minorBidi" w:hAnsiTheme="minorBidi"/>
          <w:b/>
          <w:bCs/>
        </w:rPr>
        <w:t>:</w:t>
      </w:r>
    </w:p>
    <w:p w14:paraId="002C0BBE" w14:textId="77777777" w:rsidR="00312CF4" w:rsidRPr="00F937E1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Isi lembar </w:t>
      </w:r>
      <w:r w:rsidRPr="00F937E1">
        <w:rPr>
          <w:rFonts w:asciiTheme="minorBidi" w:hAnsiTheme="minorBidi"/>
          <w:b/>
          <w:bCs/>
          <w:sz w:val="24"/>
          <w:szCs w:val="24"/>
        </w:rPr>
        <w:t>Competition, Achievement, and Experience Related to Japan</w:t>
      </w:r>
      <w:r w:rsidRPr="00F937E1">
        <w:rPr>
          <w:rFonts w:asciiTheme="minorBidi" w:hAnsiTheme="minorBidi"/>
          <w:sz w:val="24"/>
          <w:szCs w:val="24"/>
        </w:rPr>
        <w:t xml:space="preserve"> dengan sebenar-benarnya. Lihat contoh pen</w:t>
      </w:r>
      <w:r w:rsidR="00443869" w:rsidRPr="00F937E1">
        <w:rPr>
          <w:rFonts w:asciiTheme="minorBidi" w:hAnsiTheme="minorBidi"/>
          <w:sz w:val="24"/>
          <w:szCs w:val="24"/>
        </w:rPr>
        <w:t>gisian pada halaman</w:t>
      </w:r>
      <w:r w:rsidRPr="00F937E1">
        <w:rPr>
          <w:rFonts w:asciiTheme="minorBidi" w:hAnsiTheme="minorBidi"/>
          <w:sz w:val="24"/>
          <w:szCs w:val="24"/>
        </w:rPr>
        <w:t xml:space="preserve"> “</w:t>
      </w:r>
      <w:r w:rsidRPr="00C303B7">
        <w:rPr>
          <w:rFonts w:asciiTheme="minorBidi" w:hAnsiTheme="minorBidi"/>
          <w:i/>
          <w:iCs/>
          <w:sz w:val="24"/>
          <w:szCs w:val="24"/>
        </w:rPr>
        <w:t>sample</w:t>
      </w:r>
      <w:r w:rsidRPr="00F937E1">
        <w:rPr>
          <w:rFonts w:asciiTheme="minorBidi" w:hAnsiTheme="minorBidi"/>
          <w:sz w:val="24"/>
          <w:szCs w:val="24"/>
        </w:rPr>
        <w:t>” menggunakan bahasa Inggris/Jepang.</w:t>
      </w:r>
    </w:p>
    <w:p w14:paraId="34CB165F" w14:textId="5B2CBF90" w:rsidR="006027F1" w:rsidRPr="00F937E1" w:rsidRDefault="006027F1" w:rsidP="00E4307B">
      <w:pPr>
        <w:pStyle w:val="ListParagraph"/>
        <w:numPr>
          <w:ilvl w:val="0"/>
          <w:numId w:val="3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Anda dapat mengisi </w:t>
      </w:r>
      <w:r w:rsidR="00C73936">
        <w:rPr>
          <w:rFonts w:asciiTheme="minorBidi" w:hAnsiTheme="minorBidi"/>
          <w:b/>
          <w:bCs/>
          <w:sz w:val="24"/>
          <w:szCs w:val="24"/>
        </w:rPr>
        <w:t>maksimal empat</w:t>
      </w:r>
      <w:r w:rsidRPr="00F937E1">
        <w:rPr>
          <w:rFonts w:asciiTheme="minorBidi" w:hAnsiTheme="minorBidi"/>
          <w:sz w:val="24"/>
          <w:szCs w:val="24"/>
        </w:rPr>
        <w:t xml:space="preserve"> pencapaian/kegiatan pada masing-masing kategori.</w:t>
      </w:r>
      <w:r w:rsidR="00C73936">
        <w:rPr>
          <w:rFonts w:asciiTheme="minorBidi" w:hAnsiTheme="minorBidi"/>
          <w:sz w:val="24"/>
          <w:szCs w:val="24"/>
        </w:rPr>
        <w:t xml:space="preserve"> (Urutan mulai dari yang terbaru</w:t>
      </w:r>
      <w:r w:rsidR="00E4307B">
        <w:rPr>
          <w:rFonts w:asciiTheme="minorBidi" w:hAnsiTheme="minorBidi"/>
          <w:sz w:val="24"/>
          <w:szCs w:val="24"/>
          <w:lang w:val="en-US"/>
        </w:rPr>
        <w:t>)</w:t>
      </w:r>
    </w:p>
    <w:p w14:paraId="6E2603A4" w14:textId="77777777" w:rsidR="00312CF4" w:rsidRPr="00F937E1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Cetak dan lampirkan</w:t>
      </w:r>
      <w:r w:rsidR="00BD36A1" w:rsidRPr="002377ED">
        <w:rPr>
          <w:rFonts w:asciiTheme="minorBidi" w:hAnsiTheme="minorBidi"/>
          <w:sz w:val="24"/>
          <w:szCs w:val="24"/>
        </w:rPr>
        <w:t xml:space="preserve"> </w:t>
      </w:r>
      <w:r w:rsidR="00BD36A1" w:rsidRPr="000C59A8">
        <w:rPr>
          <w:rFonts w:asciiTheme="minorBidi" w:hAnsiTheme="minorBidi"/>
          <w:b/>
          <w:bCs/>
          <w:sz w:val="24"/>
          <w:szCs w:val="24"/>
        </w:rPr>
        <w:t>halaman</w:t>
      </w:r>
      <w:r w:rsidRPr="000C59A8">
        <w:rPr>
          <w:rFonts w:asciiTheme="minorBidi" w:hAnsiTheme="minorBidi"/>
          <w:b/>
          <w:bCs/>
          <w:sz w:val="24"/>
          <w:szCs w:val="24"/>
        </w:rPr>
        <w:t xml:space="preserve"> terakhir saja</w:t>
      </w:r>
      <w:r w:rsidRPr="00F937E1">
        <w:rPr>
          <w:rFonts w:asciiTheme="minorBidi" w:hAnsiTheme="minorBidi"/>
          <w:sz w:val="24"/>
          <w:szCs w:val="24"/>
        </w:rPr>
        <w:t xml:space="preserve"> bersama dengan berkas persyaratan lainnya.</w:t>
      </w:r>
    </w:p>
    <w:p w14:paraId="43669D98" w14:textId="56F0D37A" w:rsidR="00312CF4" w:rsidRPr="00F937E1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0C59A8">
        <w:rPr>
          <w:rFonts w:asciiTheme="minorBidi" w:hAnsiTheme="minorBidi"/>
          <w:b/>
          <w:bCs/>
          <w:sz w:val="24"/>
          <w:szCs w:val="24"/>
        </w:rPr>
        <w:t>Sertakan fotokopi</w:t>
      </w:r>
      <w:r w:rsidRPr="00F937E1">
        <w:rPr>
          <w:rFonts w:asciiTheme="minorBidi" w:hAnsiTheme="minorBidi"/>
          <w:sz w:val="24"/>
          <w:szCs w:val="24"/>
        </w:rPr>
        <w:t xml:space="preserve"> sertifikat penghargaan yang dimiliki sesuai dengan yang Anda tulis pada halaman terakhir</w:t>
      </w:r>
      <w:r w:rsidR="0002612B" w:rsidRPr="00F937E1">
        <w:rPr>
          <w:rFonts w:asciiTheme="minorBidi" w:hAnsiTheme="minorBidi"/>
          <w:sz w:val="24"/>
          <w:szCs w:val="24"/>
        </w:rPr>
        <w:t>.</w:t>
      </w:r>
      <w:r w:rsidR="00C73936">
        <w:rPr>
          <w:rFonts w:asciiTheme="minorBidi" w:hAnsiTheme="minorBidi"/>
          <w:sz w:val="24"/>
          <w:szCs w:val="24"/>
        </w:rPr>
        <w:t xml:space="preserve"> Satu sertifikat penghargaan dicetak 1 lembar</w:t>
      </w:r>
      <w:r w:rsidR="00E4307B" w:rsidRPr="00E4307B">
        <w:rPr>
          <w:rFonts w:asciiTheme="minorBidi" w:hAnsiTheme="minorBidi"/>
          <w:sz w:val="24"/>
          <w:szCs w:val="24"/>
        </w:rPr>
        <w:t xml:space="preserve">. Sertifikat penghargaan yang dilampirkan hanya kejuaraan tingkat nasional atau internasional dan juara di peringkat 1, 2 , </w:t>
      </w:r>
      <w:r w:rsidR="007D4FF7" w:rsidRPr="007D4FF7">
        <w:rPr>
          <w:rFonts w:asciiTheme="minorBidi" w:hAnsiTheme="minorBidi"/>
          <w:sz w:val="24"/>
          <w:szCs w:val="24"/>
        </w:rPr>
        <w:t xml:space="preserve">dan </w:t>
      </w:r>
      <w:r w:rsidR="00E4307B" w:rsidRPr="00E4307B">
        <w:rPr>
          <w:rFonts w:asciiTheme="minorBidi" w:hAnsiTheme="minorBidi"/>
          <w:sz w:val="24"/>
          <w:szCs w:val="24"/>
        </w:rPr>
        <w:t xml:space="preserve">3 (Gold, Silver, Bronze). </w:t>
      </w:r>
      <w:r w:rsidR="00E4307B" w:rsidRPr="007D4FF7">
        <w:rPr>
          <w:rFonts w:asciiTheme="minorBidi" w:hAnsiTheme="minorBidi"/>
          <w:sz w:val="24"/>
          <w:szCs w:val="24"/>
        </w:rPr>
        <w:t>Sertifikat keikutsertaan tidak perlu dilampirkan.</w:t>
      </w:r>
    </w:p>
    <w:p w14:paraId="52B8A32A" w14:textId="77777777" w:rsidR="00312CF4" w:rsidRPr="00C303B7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Bila ada, </w:t>
      </w:r>
      <w:r w:rsidRPr="000C59A8">
        <w:rPr>
          <w:rFonts w:asciiTheme="minorBidi" w:hAnsiTheme="minorBidi"/>
          <w:b/>
          <w:bCs/>
          <w:sz w:val="24"/>
          <w:szCs w:val="24"/>
        </w:rPr>
        <w:t>sertakan foto bukti</w:t>
      </w:r>
      <w:r w:rsidRPr="00F937E1">
        <w:rPr>
          <w:rFonts w:asciiTheme="minorBidi" w:hAnsiTheme="minorBidi"/>
          <w:sz w:val="24"/>
          <w:szCs w:val="24"/>
        </w:rPr>
        <w:t xml:space="preserve"> pengalaman yang dimiliki sesuai dengan yang </w:t>
      </w:r>
      <w:r w:rsidR="00C303B7">
        <w:rPr>
          <w:rFonts w:asciiTheme="minorBidi" w:hAnsiTheme="minorBidi"/>
          <w:sz w:val="24"/>
          <w:szCs w:val="24"/>
        </w:rPr>
        <w:t xml:space="preserve">Anda tulis di halaman terakhir. </w:t>
      </w:r>
      <w:r w:rsidRPr="00C303B7">
        <w:rPr>
          <w:rFonts w:asciiTheme="minorBidi" w:hAnsiTheme="minorBidi"/>
          <w:sz w:val="24"/>
          <w:szCs w:val="24"/>
        </w:rPr>
        <w:t xml:space="preserve">Apabila kegiatan lebih dari 1, tempelkan semua foto hanya dalam satu lembar kertas A4. </w:t>
      </w:r>
    </w:p>
    <w:p w14:paraId="10585F06" w14:textId="77777777" w:rsidR="00312CF4" w:rsidRPr="00F937E1" w:rsidRDefault="00312CF4" w:rsidP="00E4307B">
      <w:pPr>
        <w:pStyle w:val="ListParagraph"/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Ketentuan foto:</w:t>
      </w:r>
    </w:p>
    <w:p w14:paraId="294217B6" w14:textId="77777777" w:rsidR="00312CF4" w:rsidRPr="00F937E1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 xml:space="preserve">Ukuran foto bebas </w:t>
      </w:r>
    </w:p>
    <w:p w14:paraId="6794733D" w14:textId="77777777" w:rsidR="00312CF4" w:rsidRPr="00F937E1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Tidak perlu dicetak di kertas foto</w:t>
      </w:r>
    </w:p>
    <w:p w14:paraId="4515C7FF" w14:textId="77777777" w:rsidR="00312CF4" w:rsidRPr="00F937E1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Foto bisa dicetak langsung di kertas HVS</w:t>
      </w:r>
    </w:p>
    <w:p w14:paraId="6FA65D7F" w14:textId="77777777" w:rsidR="00312CF4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 w:rsidRPr="00F937E1">
        <w:rPr>
          <w:rFonts w:asciiTheme="minorBidi" w:hAnsiTheme="minorBidi"/>
          <w:sz w:val="24"/>
          <w:szCs w:val="24"/>
        </w:rPr>
        <w:t>Hasil cetakan bewarna</w:t>
      </w:r>
    </w:p>
    <w:p w14:paraId="5C5DC580" w14:textId="77777777" w:rsidR="00C73936" w:rsidRDefault="00C73936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 kegiatan maksimal 1 foto</w:t>
      </w:r>
    </w:p>
    <w:p w14:paraId="146E9CCA" w14:textId="77777777" w:rsidR="00C73936" w:rsidRDefault="00C73936" w:rsidP="00E4307B">
      <w:pPr>
        <w:pStyle w:val="ListParagraph"/>
        <w:numPr>
          <w:ilvl w:val="0"/>
          <w:numId w:val="4"/>
        </w:numPr>
        <w:ind w:left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uliskan nama kegiatan pada setiap foto</w:t>
      </w:r>
    </w:p>
    <w:p w14:paraId="7281AA53" w14:textId="77777777" w:rsidR="00C73936" w:rsidRPr="00C73936" w:rsidRDefault="00C73936" w:rsidP="00C73936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  <w:sectPr w:rsidR="00C73936" w:rsidRPr="00C73936" w:rsidSect="00E4307B">
          <w:headerReference w:type="default" r:id="rId8"/>
          <w:footerReference w:type="default" r:id="rId9"/>
          <w:pgSz w:w="8391" w:h="11906" w:code="11"/>
          <w:pgMar w:top="720" w:right="720" w:bottom="720" w:left="360" w:header="708" w:footer="18" w:gutter="0"/>
          <w:cols w:space="708"/>
          <w:docGrid w:linePitch="360"/>
        </w:sectPr>
      </w:pPr>
    </w:p>
    <w:p w14:paraId="73703426" w14:textId="77777777" w:rsidR="00711C87" w:rsidRPr="00711C87" w:rsidRDefault="00312CF4" w:rsidP="00833FAD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lastRenderedPageBreak/>
        <w:t xml:space="preserve">Competition, </w:t>
      </w:r>
      <w:r w:rsidR="00711C87" w:rsidRPr="00711C87">
        <w:rPr>
          <w:rFonts w:asciiTheme="minorBidi" w:hAnsiTheme="minorBidi"/>
          <w:b/>
          <w:bCs/>
          <w:sz w:val="36"/>
          <w:szCs w:val="36"/>
          <w:lang w:val="en-US"/>
        </w:rPr>
        <w:t>Achievement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,</w:t>
      </w:r>
      <w:r w:rsidR="00711C87" w:rsidRPr="00711C87">
        <w:rPr>
          <w:rFonts w:asciiTheme="minorBidi" w:hAnsiTheme="minorBidi"/>
          <w:b/>
          <w:bCs/>
          <w:sz w:val="36"/>
          <w:szCs w:val="36"/>
          <w:lang w:val="en-US"/>
        </w:rPr>
        <w:t xml:space="preserve"> and Experience Related to Japan</w:t>
      </w:r>
    </w:p>
    <w:p w14:paraId="328D9BB4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</w:pPr>
    </w:p>
    <w:p w14:paraId="7D9B12A4" w14:textId="77777777" w:rsidR="00B410E0" w:rsidRDefault="00B410E0" w:rsidP="00833FAD">
      <w:pPr>
        <w:spacing w:after="0" w:line="276" w:lineRule="auto"/>
        <w:rPr>
          <w:rFonts w:asciiTheme="minorBidi" w:hAnsiTheme="minorBidi"/>
          <w:lang w:val="en-GB"/>
        </w:rPr>
        <w:sectPr w:rsidR="00B410E0" w:rsidSect="00006B4E">
          <w:headerReference w:type="default" r:id="rId10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231269" w14:paraId="7D7ED4E5" w14:textId="77777777" w:rsidTr="00833FAD">
        <w:tc>
          <w:tcPr>
            <w:tcW w:w="2263" w:type="dxa"/>
            <w:gridSpan w:val="3"/>
            <w:shd w:val="clear" w:color="auto" w:fill="E7E6E6" w:themeFill="background2"/>
          </w:tcPr>
          <w:p w14:paraId="41271E01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14B6F318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49989451" w14:textId="77777777" w:rsidR="00711C87" w:rsidRPr="006D198C" w:rsidRDefault="00B410E0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sz w:val="24"/>
                <w:szCs w:val="24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  <w:sz w:val="24"/>
                <w:szCs w:val="24"/>
              </w:rPr>
              <w:t>Budi Didik Pratama</w:t>
            </w:r>
          </w:p>
        </w:tc>
      </w:tr>
      <w:tr w:rsidR="00711C87" w14:paraId="07AEDDE5" w14:textId="77777777" w:rsidTr="00833FAD">
        <w:tc>
          <w:tcPr>
            <w:tcW w:w="2263" w:type="dxa"/>
            <w:gridSpan w:val="3"/>
          </w:tcPr>
          <w:p w14:paraId="05BA3D7F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54D5DE9E" w14:textId="77777777" w:rsidR="00711C87" w:rsidRPr="00833FAD" w:rsidRDefault="00711C87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2BCA370E" w14:textId="77777777" w:rsidR="00711C87" w:rsidRPr="00711C87" w:rsidRDefault="00B410E0" w:rsidP="00833FAD">
            <w:pPr>
              <w:spacing w:line="276" w:lineRule="auto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B410E0"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lang w:val="en-GB"/>
              </w:rPr>
              <w:t>GS0100</w:t>
            </w:r>
          </w:p>
        </w:tc>
      </w:tr>
      <w:tr w:rsidR="00833FAD" w14:paraId="298ADF5F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5A834A72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79CBD05A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B04FDD7" w14:textId="77777777" w:rsidR="00833FAD" w:rsidRPr="006D198C" w:rsidRDefault="00833FAD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Senshu</w:t>
            </w:r>
          </w:p>
        </w:tc>
      </w:tr>
      <w:tr w:rsidR="00833FAD" w14:paraId="75CCF47A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4FA8172D" w14:textId="77777777" w:rsidR="00833FAD" w:rsidRDefault="00833FAD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</w:p>
        </w:tc>
        <w:tc>
          <w:tcPr>
            <w:tcW w:w="992" w:type="dxa"/>
          </w:tcPr>
          <w:p w14:paraId="7E8E071D" w14:textId="77777777" w:rsidR="00833FAD" w:rsidRPr="00B410E0" w:rsidRDefault="00B410E0" w:rsidP="00B410E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B410E0">
              <w:rPr>
                <w:rFonts w:asciiTheme="minorBidi" w:hAnsiTheme="minorBidi"/>
                <w:b/>
                <w:bCs/>
                <w:color w:val="A6A6A6" w:themeColor="background1" w:themeShade="A6"/>
                <w:lang w:val="en-GB"/>
              </w:rPr>
              <w:t>O</w:t>
            </w:r>
          </w:p>
        </w:tc>
        <w:tc>
          <w:tcPr>
            <w:tcW w:w="963" w:type="dxa"/>
            <w:gridSpan w:val="3"/>
          </w:tcPr>
          <w:p w14:paraId="29B3E7B6" w14:textId="77777777" w:rsidR="00833FAD" w:rsidRDefault="00833FAD" w:rsidP="00833FAD">
            <w:pPr>
              <w:spacing w:line="276" w:lineRule="auto"/>
              <w:rPr>
                <w:rFonts w:asciiTheme="minorBidi" w:hAnsiTheme="minorBidi"/>
                <w:lang w:val="en-GB"/>
              </w:rPr>
            </w:pPr>
          </w:p>
        </w:tc>
      </w:tr>
    </w:tbl>
    <w:p w14:paraId="52CBD179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  <w:sectPr w:rsidR="00833FAD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702FF12F" w14:textId="77777777" w:rsidR="00231269" w:rsidRPr="00B410E0" w:rsidRDefault="00833FAD" w:rsidP="00B410E0">
      <w:pPr>
        <w:spacing w:after="0" w:line="276" w:lineRule="auto"/>
        <w:rPr>
          <w:rFonts w:asciiTheme="minorBidi" w:hAnsiTheme="minorBidi"/>
          <w:b/>
          <w:bCs/>
          <w:sz w:val="24"/>
          <w:szCs w:val="24"/>
          <w:lang w:val="en-GB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A. Ac</w:t>
      </w:r>
      <w:r w:rsidR="00B410E0" w:rsidRPr="00B410E0">
        <w:rPr>
          <w:rFonts w:asciiTheme="minorBidi" w:hAnsiTheme="minorBidi"/>
          <w:b/>
          <w:bCs/>
          <w:sz w:val="24"/>
          <w:szCs w:val="24"/>
          <w:lang w:val="en-GB"/>
        </w:rPr>
        <w:t>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833FAD" w14:paraId="60895E39" w14:textId="77777777" w:rsidTr="00731832">
        <w:tc>
          <w:tcPr>
            <w:tcW w:w="8217" w:type="dxa"/>
            <w:gridSpan w:val="2"/>
          </w:tcPr>
          <w:p w14:paraId="7A449D4B" w14:textId="77777777" w:rsidR="00833FAD" w:rsidRPr="00731832" w:rsidRDefault="00731832" w:rsidP="00833FAD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 xml:space="preserve">Awards 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in contest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/tournament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>/competition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s</w:t>
            </w:r>
            <w:r w:rsidR="00833FAD"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355344F3" w14:textId="77777777" w:rsidR="00833FAD" w:rsidRPr="00731832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5688FE1C" w14:textId="77777777" w:rsidR="00833FAD" w:rsidRPr="00731832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833FAD" w14:paraId="2EE08F67" w14:textId="77777777" w:rsidTr="00731832">
        <w:tc>
          <w:tcPr>
            <w:tcW w:w="421" w:type="dxa"/>
          </w:tcPr>
          <w:p w14:paraId="10F099AF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79449467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</w:t>
            </w:r>
            <w:r w:rsidRPr="00833FAD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Character Design Competition in </w:t>
            </w:r>
            <w:r w:rsidRPr="006D198C">
              <w:rPr>
                <w:rFonts w:asciiTheme="minorBidi" w:hAnsiTheme="minorBidi"/>
                <w:color w:val="A6A6A6" w:themeColor="background1" w:themeShade="A6"/>
              </w:rPr>
              <w:t>Bunkasai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XX</w:t>
            </w:r>
          </w:p>
        </w:tc>
        <w:tc>
          <w:tcPr>
            <w:tcW w:w="1417" w:type="dxa"/>
          </w:tcPr>
          <w:p w14:paraId="56FE3EB5" w14:textId="77777777" w:rsidR="00833FAD" w:rsidRPr="00833FAD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72B8995E" w14:textId="77777777" w:rsidR="00833FAD" w:rsidRPr="00833FAD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1</w:t>
            </w:r>
          </w:p>
        </w:tc>
      </w:tr>
      <w:tr w:rsidR="00833FAD" w14:paraId="7F2E959C" w14:textId="77777777" w:rsidTr="00731832">
        <w:tc>
          <w:tcPr>
            <w:tcW w:w="421" w:type="dxa"/>
          </w:tcPr>
          <w:p w14:paraId="77EA3DC1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704FFF0F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</w:t>
            </w:r>
            <w:r w:rsidRPr="00833FAD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Math Olympiad for High School</w:t>
            </w:r>
          </w:p>
        </w:tc>
        <w:tc>
          <w:tcPr>
            <w:tcW w:w="1417" w:type="dxa"/>
          </w:tcPr>
          <w:p w14:paraId="47F8DCA8" w14:textId="77777777" w:rsidR="00833FAD" w:rsidRPr="00833FAD" w:rsidRDefault="00833FAD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Province</w:t>
            </w:r>
          </w:p>
        </w:tc>
        <w:tc>
          <w:tcPr>
            <w:tcW w:w="822" w:type="dxa"/>
          </w:tcPr>
          <w:p w14:paraId="3135FCC3" w14:textId="77777777" w:rsidR="00833FAD" w:rsidRPr="00833FAD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833FAD" w14:paraId="2B47549E" w14:textId="77777777" w:rsidTr="00731832">
        <w:tc>
          <w:tcPr>
            <w:tcW w:w="421" w:type="dxa"/>
          </w:tcPr>
          <w:p w14:paraId="392E7A88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71F8CCC" w14:textId="77777777" w:rsidR="00833FAD" w:rsidRPr="00731832" w:rsidRDefault="00731832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</w:t>
            </w:r>
            <w:r w:rsidRPr="00731832">
              <w:rPr>
                <w:rFonts w:asciiTheme="minorBidi" w:hAnsiTheme="minorBidi"/>
                <w:color w:val="A6A6A6" w:themeColor="background1" w:themeShade="A6"/>
                <w:vertAlign w:val="superscript"/>
                <w:lang w:val="en-GB"/>
              </w:rPr>
              <w:t>nd</w:t>
            </w: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Place Japanese Speech Contest</w:t>
            </w:r>
          </w:p>
        </w:tc>
        <w:tc>
          <w:tcPr>
            <w:tcW w:w="1417" w:type="dxa"/>
          </w:tcPr>
          <w:p w14:paraId="20693C56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003C7B00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019</w:t>
            </w:r>
          </w:p>
        </w:tc>
      </w:tr>
      <w:tr w:rsidR="00833FAD" w14:paraId="6B058556" w14:textId="77777777" w:rsidTr="00731832">
        <w:tc>
          <w:tcPr>
            <w:tcW w:w="421" w:type="dxa"/>
          </w:tcPr>
          <w:p w14:paraId="6A85EBEB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2EB87947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761169A3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150E920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833FAD" w14:paraId="16CAAA25" w14:textId="77777777" w:rsidTr="00731832">
        <w:tc>
          <w:tcPr>
            <w:tcW w:w="421" w:type="dxa"/>
          </w:tcPr>
          <w:p w14:paraId="4DD9302C" w14:textId="77777777" w:rsidR="00833FAD" w:rsidRPr="00833FAD" w:rsidRDefault="00833FAD" w:rsidP="00833FAD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019F29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1E7D105C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3EE94A0D" w14:textId="77777777" w:rsidR="00833FAD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77EE039D" w14:textId="77777777" w:rsidR="00833FAD" w:rsidRDefault="00833FAD" w:rsidP="00833FAD">
      <w:pPr>
        <w:spacing w:after="0" w:line="276" w:lineRule="auto"/>
        <w:rPr>
          <w:rFonts w:asciiTheme="minorBidi" w:hAnsiTheme="minorBidi"/>
          <w:lang w:val="en-GB"/>
        </w:rPr>
      </w:pPr>
    </w:p>
    <w:p w14:paraId="010D8464" w14:textId="77777777" w:rsidR="00731832" w:rsidRPr="00B410E0" w:rsidRDefault="00731832" w:rsidP="00731832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B. Experiences in Japan-Related Activities (other than Japan, no need to be lis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731832" w14:paraId="320CC429" w14:textId="77777777" w:rsidTr="006C4EF4">
        <w:tc>
          <w:tcPr>
            <w:tcW w:w="8217" w:type="dxa"/>
            <w:gridSpan w:val="2"/>
          </w:tcPr>
          <w:p w14:paraId="7E9CA899" w14:textId="77777777" w:rsidR="00731832" w:rsidRPr="00731832" w:rsidRDefault="00731832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Language/Culture/Sports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Extracur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ricular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that have been attended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5AFCDF3B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731832" w14:paraId="49C5A9F9" w14:textId="77777777" w:rsidTr="00731832">
        <w:tc>
          <w:tcPr>
            <w:tcW w:w="421" w:type="dxa"/>
          </w:tcPr>
          <w:p w14:paraId="2ECE17B0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336F76A8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Karate</w:t>
            </w:r>
          </w:p>
        </w:tc>
        <w:tc>
          <w:tcPr>
            <w:tcW w:w="1139" w:type="dxa"/>
          </w:tcPr>
          <w:p w14:paraId="5627DBF4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522E0013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20</w:t>
            </w:r>
          </w:p>
        </w:tc>
      </w:tr>
      <w:tr w:rsidR="00731832" w14:paraId="7D0D62FF" w14:textId="77777777" w:rsidTr="00731832">
        <w:tc>
          <w:tcPr>
            <w:tcW w:w="421" w:type="dxa"/>
          </w:tcPr>
          <w:p w14:paraId="3F16A3D4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6297C4D8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Japanese</w:t>
            </w: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Club</w:t>
            </w: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 xml:space="preserve"> in Senior High School</w:t>
            </w:r>
          </w:p>
        </w:tc>
        <w:tc>
          <w:tcPr>
            <w:tcW w:w="1139" w:type="dxa"/>
          </w:tcPr>
          <w:p w14:paraId="73678196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64E33FA4" w14:textId="77777777" w:rsidR="00731832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21</w:t>
            </w:r>
          </w:p>
        </w:tc>
      </w:tr>
      <w:tr w:rsidR="00731832" w14:paraId="67216D44" w14:textId="77777777" w:rsidTr="00731832">
        <w:tc>
          <w:tcPr>
            <w:tcW w:w="421" w:type="dxa"/>
          </w:tcPr>
          <w:p w14:paraId="059BCA79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4B344EB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2C67D7B8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6CB7A59" w14:textId="77777777" w:rsidR="00731832" w:rsidRPr="00731832" w:rsidRDefault="00731832" w:rsidP="00731832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14:paraId="316EDCD8" w14:textId="77777777" w:rsidTr="00731832">
        <w:tc>
          <w:tcPr>
            <w:tcW w:w="421" w:type="dxa"/>
          </w:tcPr>
          <w:p w14:paraId="0869A7BE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5854D5ED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499FBDE3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104490AC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14:paraId="7D1B722B" w14:textId="77777777" w:rsidTr="00731832">
        <w:tc>
          <w:tcPr>
            <w:tcW w:w="421" w:type="dxa"/>
          </w:tcPr>
          <w:p w14:paraId="051B1374" w14:textId="77777777" w:rsidR="00731832" w:rsidRPr="00833FAD" w:rsidRDefault="00731832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7AC5F977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18005081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5F1D2B85" w14:textId="77777777" w:rsidR="00731832" w:rsidRPr="00731832" w:rsidRDefault="00731832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20F7C832" w14:textId="77777777" w:rsidR="00711C87" w:rsidRDefault="00711C87" w:rsidP="00833FAD">
      <w:pPr>
        <w:spacing w:after="0" w:line="276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B263F4" w:rsidRPr="00731832" w14:paraId="3FD6B37D" w14:textId="77777777" w:rsidTr="00941E9E">
        <w:tc>
          <w:tcPr>
            <w:tcW w:w="8217" w:type="dxa"/>
            <w:gridSpan w:val="2"/>
          </w:tcPr>
          <w:p w14:paraId="5CC7E148" w14:textId="77777777" w:rsidR="00B263F4" w:rsidRPr="00731832" w:rsidRDefault="00B263F4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Study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exchange/study tour/short term to Japan that have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2239" w:type="dxa"/>
            <w:gridSpan w:val="2"/>
          </w:tcPr>
          <w:p w14:paraId="7B1A6D0E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B263F4" w:rsidRPr="00833FAD" w14:paraId="275E6163" w14:textId="77777777" w:rsidTr="00941E9E">
        <w:tc>
          <w:tcPr>
            <w:tcW w:w="421" w:type="dxa"/>
          </w:tcPr>
          <w:p w14:paraId="2AB09090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52A6A919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Chiba Prefecture Home Stay Program 2019</w:t>
            </w:r>
          </w:p>
        </w:tc>
        <w:tc>
          <w:tcPr>
            <w:tcW w:w="1139" w:type="dxa"/>
          </w:tcPr>
          <w:p w14:paraId="5EB1F42E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1/2019</w:t>
            </w:r>
          </w:p>
        </w:tc>
        <w:tc>
          <w:tcPr>
            <w:tcW w:w="1100" w:type="dxa"/>
          </w:tcPr>
          <w:p w14:paraId="6BF16937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6/2019</w:t>
            </w:r>
          </w:p>
        </w:tc>
      </w:tr>
      <w:tr w:rsidR="00B263F4" w:rsidRPr="00833FAD" w14:paraId="131DC7FE" w14:textId="77777777" w:rsidTr="00941E9E">
        <w:tc>
          <w:tcPr>
            <w:tcW w:w="421" w:type="dxa"/>
          </w:tcPr>
          <w:p w14:paraId="6ACAD6EC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02A41246" w14:textId="77777777" w:rsidR="00B263F4" w:rsidRPr="00833FAD" w:rsidRDefault="00B263F4" w:rsidP="00B263F4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6B5DC8B1" w14:textId="77777777" w:rsidR="00B263F4" w:rsidRPr="00833FAD" w:rsidRDefault="00B263F4" w:rsidP="00B263F4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07E9102A" w14:textId="77777777" w:rsidR="00B263F4" w:rsidRPr="00833FAD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2DE42D3C" w14:textId="77777777" w:rsidTr="00941E9E">
        <w:tc>
          <w:tcPr>
            <w:tcW w:w="421" w:type="dxa"/>
          </w:tcPr>
          <w:p w14:paraId="788E1F9B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7F5F7052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0B64F31A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3ACEE2EB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20D0AC9F" w14:textId="77777777" w:rsidTr="00941E9E">
        <w:tc>
          <w:tcPr>
            <w:tcW w:w="421" w:type="dxa"/>
          </w:tcPr>
          <w:p w14:paraId="25A824CD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3E988352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BF2B920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9B506C0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731832" w14:paraId="3B3D6B3A" w14:textId="77777777" w:rsidTr="00941E9E">
        <w:tc>
          <w:tcPr>
            <w:tcW w:w="421" w:type="dxa"/>
          </w:tcPr>
          <w:p w14:paraId="007B246F" w14:textId="77777777" w:rsidR="00B263F4" w:rsidRPr="00833FAD" w:rsidRDefault="00B263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0F31738B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72A5E55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F71C91F" w14:textId="77777777" w:rsidR="00B263F4" w:rsidRPr="00731832" w:rsidRDefault="00B263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3E47560E" w14:textId="77777777" w:rsidR="00B263F4" w:rsidRDefault="00B263F4" w:rsidP="00833FAD">
      <w:pPr>
        <w:spacing w:after="0" w:line="276" w:lineRule="auto"/>
        <w:rPr>
          <w:rFonts w:asciiTheme="minorBidi" w:hAnsiTheme="minorBid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47353F" w14:paraId="615F9423" w14:textId="77777777" w:rsidTr="00941E9E">
        <w:tc>
          <w:tcPr>
            <w:tcW w:w="8217" w:type="dxa"/>
            <w:gridSpan w:val="2"/>
          </w:tcPr>
          <w:p w14:paraId="51BD2396" w14:textId="77777777" w:rsidR="0047353F" w:rsidRPr="002377ED" w:rsidRDefault="0047353F" w:rsidP="00941E9E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47353F">
              <w:rPr>
                <w:rFonts w:asciiTheme="minorBidi" w:hAnsiTheme="minorBidi"/>
                <w:b/>
                <w:bCs/>
                <w:lang w:val="en-GB"/>
              </w:rPr>
              <w:t xml:space="preserve">Japanese cultural event that have </w:t>
            </w:r>
            <w:r w:rsidR="002377ED">
              <w:rPr>
                <w:rFonts w:asciiTheme="minorBidi" w:hAnsiTheme="minorBidi"/>
                <w:b/>
                <w:bCs/>
              </w:rPr>
              <w:t xml:space="preserve">been </w:t>
            </w:r>
            <w:r w:rsidR="002377ED">
              <w:rPr>
                <w:rFonts w:asciiTheme="minorBidi" w:hAnsiTheme="minorBidi"/>
                <w:b/>
                <w:bCs/>
                <w:lang w:val="en-GB"/>
              </w:rPr>
              <w:t>participate</w:t>
            </w:r>
            <w:r w:rsidR="002377ED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1417" w:type="dxa"/>
          </w:tcPr>
          <w:p w14:paraId="600B1CCA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255C4F6B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47353F" w14:paraId="3C1BB976" w14:textId="77777777" w:rsidTr="00941E9E">
        <w:tc>
          <w:tcPr>
            <w:tcW w:w="421" w:type="dxa"/>
          </w:tcPr>
          <w:p w14:paraId="2AC2DB82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106BC712" w14:textId="77777777" w:rsidR="0047353F" w:rsidRPr="006D198C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 xml:space="preserve">Jak-Japan Matsuri </w:t>
            </w:r>
          </w:p>
        </w:tc>
        <w:tc>
          <w:tcPr>
            <w:tcW w:w="1417" w:type="dxa"/>
          </w:tcPr>
          <w:p w14:paraId="11C0C3E6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Jakarta</w:t>
            </w:r>
          </w:p>
        </w:tc>
        <w:tc>
          <w:tcPr>
            <w:tcW w:w="822" w:type="dxa"/>
          </w:tcPr>
          <w:p w14:paraId="2B281789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14:paraId="4ECD275B" w14:textId="77777777" w:rsidTr="00941E9E">
        <w:tc>
          <w:tcPr>
            <w:tcW w:w="421" w:type="dxa"/>
          </w:tcPr>
          <w:p w14:paraId="0EA6C3C7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2EB16FF4" w14:textId="77777777" w:rsidR="0047353F" w:rsidRPr="006D198C" w:rsidRDefault="005032E9" w:rsidP="0047353F">
            <w:pPr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>Sakura-Melati Festival</w:t>
            </w:r>
          </w:p>
        </w:tc>
        <w:tc>
          <w:tcPr>
            <w:tcW w:w="1417" w:type="dxa"/>
          </w:tcPr>
          <w:p w14:paraId="6820A221" w14:textId="77777777" w:rsidR="0047353F" w:rsidRPr="00833FAD" w:rsidRDefault="005032E9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Medan</w:t>
            </w:r>
          </w:p>
        </w:tc>
        <w:tc>
          <w:tcPr>
            <w:tcW w:w="822" w:type="dxa"/>
          </w:tcPr>
          <w:p w14:paraId="46F8B88F" w14:textId="77777777" w:rsidR="0047353F" w:rsidRPr="00833FAD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14:paraId="6A3F2090" w14:textId="77777777" w:rsidTr="00941E9E">
        <w:tc>
          <w:tcPr>
            <w:tcW w:w="421" w:type="dxa"/>
          </w:tcPr>
          <w:p w14:paraId="2F6BACFE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50D86B6F" w14:textId="77777777" w:rsidR="0047353F" w:rsidRPr="006D198C" w:rsidRDefault="00312CF4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</w:rPr>
            </w:pPr>
            <w:r w:rsidRPr="006D198C">
              <w:rPr>
                <w:rFonts w:asciiTheme="minorBidi" w:hAnsiTheme="minorBidi"/>
                <w:color w:val="A6A6A6" w:themeColor="background1" w:themeShade="A6"/>
              </w:rPr>
              <w:t>SMA 1000 Bunkasai</w:t>
            </w:r>
          </w:p>
        </w:tc>
        <w:tc>
          <w:tcPr>
            <w:tcW w:w="1417" w:type="dxa"/>
          </w:tcPr>
          <w:p w14:paraId="199E4F07" w14:textId="77777777" w:rsidR="0047353F" w:rsidRPr="00731832" w:rsidRDefault="00312CF4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>
              <w:rPr>
                <w:rFonts w:asciiTheme="minorBidi" w:hAnsiTheme="minorBidi"/>
                <w:color w:val="A6A6A6" w:themeColor="background1" w:themeShade="A6"/>
                <w:lang w:val="en-GB"/>
              </w:rPr>
              <w:t>Bandung</w:t>
            </w:r>
          </w:p>
        </w:tc>
        <w:tc>
          <w:tcPr>
            <w:tcW w:w="822" w:type="dxa"/>
          </w:tcPr>
          <w:p w14:paraId="694A80E1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2019</w:t>
            </w:r>
          </w:p>
        </w:tc>
      </w:tr>
      <w:tr w:rsidR="0047353F" w14:paraId="21243050" w14:textId="77777777" w:rsidTr="00941E9E">
        <w:tc>
          <w:tcPr>
            <w:tcW w:w="421" w:type="dxa"/>
          </w:tcPr>
          <w:p w14:paraId="12D11293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79C25835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2FBEDC0C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480C7653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  <w:tr w:rsidR="0047353F" w14:paraId="2A2E85C5" w14:textId="77777777" w:rsidTr="00941E9E">
        <w:tc>
          <w:tcPr>
            <w:tcW w:w="421" w:type="dxa"/>
          </w:tcPr>
          <w:p w14:paraId="045E1E98" w14:textId="77777777" w:rsidR="0047353F" w:rsidRPr="00833FAD" w:rsidRDefault="0047353F" w:rsidP="00941E9E">
            <w:pPr>
              <w:spacing w:line="276" w:lineRule="auto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833FAD">
              <w:rPr>
                <w:rFonts w:asciiTheme="minorBidi" w:hAnsiTheme="minorBid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9C8632B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07913A12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696D8905" w14:textId="77777777" w:rsidR="0047353F" w:rsidRPr="00731832" w:rsidRDefault="0047353F" w:rsidP="00941E9E">
            <w:pPr>
              <w:spacing w:line="276" w:lineRule="auto"/>
              <w:jc w:val="center"/>
              <w:rPr>
                <w:rFonts w:asciiTheme="minorBidi" w:hAnsiTheme="minorBidi"/>
                <w:color w:val="A6A6A6" w:themeColor="background1" w:themeShade="A6"/>
                <w:lang w:val="en-GB"/>
              </w:rPr>
            </w:pPr>
            <w:r w:rsidRPr="00731832">
              <w:rPr>
                <w:rFonts w:asciiTheme="minorBidi" w:hAnsiTheme="minorBid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55CEA132" w14:textId="77777777" w:rsidR="0047353F" w:rsidRDefault="0047353F" w:rsidP="0047353F">
      <w:pPr>
        <w:spacing w:after="0" w:line="276" w:lineRule="auto"/>
        <w:rPr>
          <w:rFonts w:asciiTheme="minorBidi" w:hAnsiTheme="minorBidi"/>
          <w:lang w:val="en-GB"/>
        </w:rPr>
      </w:pPr>
    </w:p>
    <w:p w14:paraId="730AD1B4" w14:textId="77777777" w:rsidR="006D45A6" w:rsidRDefault="006D45A6" w:rsidP="006D45A6">
      <w:pPr>
        <w:spacing w:after="0" w:line="276" w:lineRule="auto"/>
        <w:jc w:val="both"/>
        <w:rPr>
          <w:rFonts w:asciiTheme="minorBidi" w:hAnsiTheme="minorBidi"/>
          <w:i/>
          <w:iCs/>
          <w:lang w:val="en-US"/>
        </w:rPr>
        <w:sectPr w:rsidR="006D45A6" w:rsidSect="006D45A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6D45A6">
        <w:rPr>
          <w:rFonts w:asciiTheme="minorBidi" w:hAnsiTheme="minorBidi"/>
          <w:i/>
          <w:iCs/>
          <w:lang w:val="en-US"/>
        </w:rPr>
        <w:t xml:space="preserve">Note: Kindly attach separately the certificates, the photographs, or any </w:t>
      </w:r>
      <w:r>
        <w:rPr>
          <w:rFonts w:asciiTheme="minorBidi" w:hAnsiTheme="minorBidi"/>
          <w:i/>
          <w:iCs/>
          <w:lang w:val="en-US"/>
        </w:rPr>
        <w:t>related documents as</w:t>
      </w:r>
      <w:r w:rsidRPr="006D45A6">
        <w:rPr>
          <w:rFonts w:asciiTheme="minorBidi" w:hAnsiTheme="minorBidi"/>
          <w:i/>
          <w:iCs/>
          <w:lang w:val="en-US"/>
        </w:rPr>
        <w:t xml:space="preserve"> proof</w:t>
      </w:r>
      <w:r>
        <w:rPr>
          <w:rFonts w:asciiTheme="minorBidi" w:hAnsiTheme="minorBidi"/>
          <w:i/>
          <w:iCs/>
          <w:lang w:val="en-US"/>
        </w:rPr>
        <w:t>s</w:t>
      </w:r>
      <w:r w:rsidRPr="006D45A6">
        <w:rPr>
          <w:rFonts w:asciiTheme="minorBidi" w:hAnsiTheme="minorBidi"/>
          <w:i/>
          <w:iCs/>
          <w:lang w:val="en-US"/>
        </w:rPr>
        <w:t xml:space="preserve"> the activities/achievements you have mentioned above</w:t>
      </w:r>
      <w:r>
        <w:rPr>
          <w:rFonts w:asciiTheme="minorBidi" w:hAnsiTheme="minorBidi"/>
          <w:i/>
          <w:iCs/>
          <w:lang w:val="en-US"/>
        </w:rPr>
        <w:t>.</w:t>
      </w:r>
    </w:p>
    <w:p w14:paraId="011BDEBB" w14:textId="77777777" w:rsidR="006D45A6" w:rsidRPr="00711C87" w:rsidRDefault="006D45A6" w:rsidP="006D45A6">
      <w:pPr>
        <w:spacing w:after="0" w:line="276" w:lineRule="auto"/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lastRenderedPageBreak/>
        <w:t xml:space="preserve">Competition, </w:t>
      </w:r>
      <w:r w:rsidRPr="00711C87">
        <w:rPr>
          <w:rFonts w:asciiTheme="minorBidi" w:hAnsiTheme="minorBidi"/>
          <w:b/>
          <w:bCs/>
          <w:sz w:val="36"/>
          <w:szCs w:val="36"/>
          <w:lang w:val="en-US"/>
        </w:rPr>
        <w:t>Achievement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,</w:t>
      </w:r>
      <w:r w:rsidRPr="00711C87">
        <w:rPr>
          <w:rFonts w:asciiTheme="minorBidi" w:hAnsiTheme="minorBidi"/>
          <w:b/>
          <w:bCs/>
          <w:sz w:val="36"/>
          <w:szCs w:val="36"/>
          <w:lang w:val="en-US"/>
        </w:rPr>
        <w:t xml:space="preserve"> and Experience Related to Japan</w:t>
      </w:r>
    </w:p>
    <w:p w14:paraId="253C549F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16872371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  <w:sectPr w:rsidR="006D45A6" w:rsidSect="006D45A6">
          <w:headerReference w:type="default" r:id="rId11"/>
          <w:footerReference w:type="default" r:id="rId12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6D45A6" w14:paraId="2F6A69E0" w14:textId="77777777" w:rsidTr="00941E9E">
        <w:tc>
          <w:tcPr>
            <w:tcW w:w="2263" w:type="dxa"/>
            <w:gridSpan w:val="3"/>
            <w:shd w:val="clear" w:color="auto" w:fill="E7E6E6" w:themeFill="background2"/>
          </w:tcPr>
          <w:p w14:paraId="5967768F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713C3F99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2F60CB77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14:paraId="30924CBB" w14:textId="77777777" w:rsidTr="00941E9E">
        <w:tc>
          <w:tcPr>
            <w:tcW w:w="2263" w:type="dxa"/>
            <w:gridSpan w:val="3"/>
          </w:tcPr>
          <w:p w14:paraId="206C8175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7DAF1920" w14:textId="77777777" w:rsidR="006D45A6" w:rsidRPr="00833FAD" w:rsidRDefault="006D45A6" w:rsidP="00941E9E">
            <w:pPr>
              <w:spacing w:line="276" w:lineRule="auto"/>
              <w:rPr>
                <w:rFonts w:asciiTheme="minorBidi" w:hAnsiTheme="minorBidi"/>
                <w:lang w:val="en-GB"/>
              </w:rPr>
            </w:pPr>
            <w:r w:rsidRPr="00833FAD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4163E69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14:paraId="2ACBC8F0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779670E8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61765F5A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534EF44" w14:textId="77777777" w:rsidR="006D45A6" w:rsidRPr="006D198C" w:rsidRDefault="006D45A6" w:rsidP="00092B8B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6D198C">
              <w:rPr>
                <w:rFonts w:asciiTheme="minorBidi" w:hAnsiTheme="minorBidi"/>
              </w:rPr>
              <w:t>Senshu</w:t>
            </w:r>
          </w:p>
        </w:tc>
      </w:tr>
      <w:tr w:rsidR="006D45A6" w14:paraId="76FFBFC7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66E872B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992" w:type="dxa"/>
          </w:tcPr>
          <w:p w14:paraId="7E865E1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963" w:type="dxa"/>
            <w:gridSpan w:val="3"/>
          </w:tcPr>
          <w:p w14:paraId="03D3FF8F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4C6D234A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  <w:sectPr w:rsidR="006D45A6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11EF9A3D" w14:textId="77777777" w:rsidR="006D45A6" w:rsidRPr="00B410E0" w:rsidRDefault="006D45A6" w:rsidP="006D45A6">
      <w:pPr>
        <w:spacing w:after="0" w:line="276" w:lineRule="auto"/>
        <w:rPr>
          <w:rFonts w:asciiTheme="minorBidi" w:hAnsiTheme="minorBidi"/>
          <w:b/>
          <w:bCs/>
          <w:sz w:val="24"/>
          <w:szCs w:val="24"/>
          <w:lang w:val="en-GB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A. Ac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14:paraId="34003D51" w14:textId="77777777" w:rsidTr="00941E9E">
        <w:tc>
          <w:tcPr>
            <w:tcW w:w="8217" w:type="dxa"/>
            <w:gridSpan w:val="2"/>
          </w:tcPr>
          <w:p w14:paraId="2FFCCD29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Awards in contests/tournaments/competitions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10575DD0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02B6A5B8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6D45A6" w14:paraId="2A647AB0" w14:textId="77777777" w:rsidTr="006D45A6">
        <w:tc>
          <w:tcPr>
            <w:tcW w:w="421" w:type="dxa"/>
            <w:shd w:val="clear" w:color="auto" w:fill="E7E6E6" w:themeFill="background2"/>
          </w:tcPr>
          <w:p w14:paraId="083D0C1F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906B48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147E8B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EB7C09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980ED5A" w14:textId="77777777" w:rsidTr="00941E9E">
        <w:tc>
          <w:tcPr>
            <w:tcW w:w="421" w:type="dxa"/>
          </w:tcPr>
          <w:p w14:paraId="6BC36D5A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4347177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195C478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04303C2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D14DDB8" w14:textId="77777777" w:rsidTr="006D45A6">
        <w:tc>
          <w:tcPr>
            <w:tcW w:w="421" w:type="dxa"/>
            <w:shd w:val="clear" w:color="auto" w:fill="E7E6E6" w:themeFill="background2"/>
          </w:tcPr>
          <w:p w14:paraId="721E643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12F79FF9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C0CF0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FD3028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04133B6" w14:textId="77777777" w:rsidTr="00941E9E">
        <w:tc>
          <w:tcPr>
            <w:tcW w:w="421" w:type="dxa"/>
          </w:tcPr>
          <w:p w14:paraId="448AAC2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6FBBCA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5281DE2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5B34B64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07382C0" w14:textId="77777777" w:rsidTr="006D45A6">
        <w:tc>
          <w:tcPr>
            <w:tcW w:w="421" w:type="dxa"/>
            <w:shd w:val="clear" w:color="auto" w:fill="E7E6E6" w:themeFill="background2"/>
          </w:tcPr>
          <w:p w14:paraId="30697AE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599CA2B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91B4C8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5753AF2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2A6BC4D6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036B0B5B" w14:textId="77777777" w:rsidR="006D45A6" w:rsidRPr="00B410E0" w:rsidRDefault="006D45A6" w:rsidP="000137DF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 xml:space="preserve">B. Experiences in Japan-Related Activities (other than Japan, no need to be </w:t>
      </w:r>
      <w:r w:rsidR="000137DF">
        <w:rPr>
          <w:rFonts w:asciiTheme="minorBidi" w:hAnsiTheme="minorBidi"/>
          <w:b/>
          <w:bCs/>
          <w:sz w:val="24"/>
          <w:szCs w:val="24"/>
          <w:lang w:val="en-GB"/>
        </w:rPr>
        <w:t>mentioned</w:t>
      </w:r>
      <w:r w:rsidRPr="00B410E0">
        <w:rPr>
          <w:rFonts w:asciiTheme="minorBidi" w:hAnsiTheme="minorBid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14:paraId="2143AAC4" w14:textId="77777777" w:rsidTr="00941E9E">
        <w:tc>
          <w:tcPr>
            <w:tcW w:w="8217" w:type="dxa"/>
            <w:gridSpan w:val="2"/>
          </w:tcPr>
          <w:p w14:paraId="3C9F4BB8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Language/Culture/Sports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Extracur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ricular 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>that have been attended</w:t>
            </w:r>
            <w:r w:rsidRPr="00731832">
              <w:rPr>
                <w:rFonts w:asciiTheme="minorBidi" w:hAnsiTheme="minorBid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4628AB62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6D45A6" w14:paraId="4AE1FBB8" w14:textId="77777777" w:rsidTr="00443869">
        <w:tc>
          <w:tcPr>
            <w:tcW w:w="421" w:type="dxa"/>
            <w:shd w:val="clear" w:color="auto" w:fill="E7E6E6" w:themeFill="background2"/>
          </w:tcPr>
          <w:p w14:paraId="3BFAE4B7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3250D3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5F78841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2D705E6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43966B60" w14:textId="77777777" w:rsidTr="00941E9E">
        <w:tc>
          <w:tcPr>
            <w:tcW w:w="421" w:type="dxa"/>
          </w:tcPr>
          <w:p w14:paraId="5A829011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DDDCE4A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213FDF3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A636E9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7D942716" w14:textId="77777777" w:rsidTr="00443869">
        <w:tc>
          <w:tcPr>
            <w:tcW w:w="421" w:type="dxa"/>
            <w:shd w:val="clear" w:color="auto" w:fill="E7E6E6" w:themeFill="background2"/>
          </w:tcPr>
          <w:p w14:paraId="7CA2178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16D146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0B440D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E27F2A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7A5A7FDA" w14:textId="77777777" w:rsidTr="00941E9E">
        <w:tc>
          <w:tcPr>
            <w:tcW w:w="421" w:type="dxa"/>
          </w:tcPr>
          <w:p w14:paraId="37AC747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6DFC9FA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0F8643E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CE8CF0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2407A388" w14:textId="77777777" w:rsidTr="00443869">
        <w:tc>
          <w:tcPr>
            <w:tcW w:w="421" w:type="dxa"/>
            <w:shd w:val="clear" w:color="auto" w:fill="E7E6E6" w:themeFill="background2"/>
          </w:tcPr>
          <w:p w14:paraId="7CE7BF42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1A14AE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3C43AF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A17F46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54194DE7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:rsidRPr="00731832" w14:paraId="3A46BC7D" w14:textId="77777777" w:rsidTr="00941E9E">
        <w:tc>
          <w:tcPr>
            <w:tcW w:w="8217" w:type="dxa"/>
            <w:gridSpan w:val="2"/>
          </w:tcPr>
          <w:p w14:paraId="69CE8B48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Study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exchange/study tour/short term to Japan that have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B263F4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2239" w:type="dxa"/>
            <w:gridSpan w:val="2"/>
          </w:tcPr>
          <w:p w14:paraId="33C2265E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Period</w:t>
            </w:r>
          </w:p>
        </w:tc>
      </w:tr>
      <w:tr w:rsidR="006D45A6" w:rsidRPr="00833FAD" w14:paraId="7B586A2C" w14:textId="77777777" w:rsidTr="00443869">
        <w:tc>
          <w:tcPr>
            <w:tcW w:w="421" w:type="dxa"/>
            <w:shd w:val="clear" w:color="auto" w:fill="E7E6E6" w:themeFill="background2"/>
          </w:tcPr>
          <w:p w14:paraId="46B9E72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4E63BB4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6F8D557C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C1561DF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833FAD" w14:paraId="52324DCB" w14:textId="77777777" w:rsidTr="00941E9E">
        <w:tc>
          <w:tcPr>
            <w:tcW w:w="421" w:type="dxa"/>
          </w:tcPr>
          <w:p w14:paraId="09EE02B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0AEBBDBE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10DAD48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61802D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10873CB1" w14:textId="77777777" w:rsidTr="00443869">
        <w:tc>
          <w:tcPr>
            <w:tcW w:w="421" w:type="dxa"/>
            <w:shd w:val="clear" w:color="auto" w:fill="E7E6E6" w:themeFill="background2"/>
          </w:tcPr>
          <w:p w14:paraId="6EDF547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8B82C68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C8C36E0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4A21DF7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620F8895" w14:textId="77777777" w:rsidTr="00941E9E">
        <w:tc>
          <w:tcPr>
            <w:tcW w:w="421" w:type="dxa"/>
          </w:tcPr>
          <w:p w14:paraId="2F2FFEF6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F54E0B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563E5D12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1854E0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:rsidRPr="00731832" w14:paraId="60AA9F94" w14:textId="77777777" w:rsidTr="00443869">
        <w:tc>
          <w:tcPr>
            <w:tcW w:w="421" w:type="dxa"/>
            <w:shd w:val="clear" w:color="auto" w:fill="E7E6E6" w:themeFill="background2"/>
          </w:tcPr>
          <w:p w14:paraId="08F7A9C1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037FAA0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E9697BB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2479EF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0CB8EAE7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14:paraId="2E60AC48" w14:textId="77777777" w:rsidTr="00941E9E">
        <w:tc>
          <w:tcPr>
            <w:tcW w:w="8217" w:type="dxa"/>
            <w:gridSpan w:val="2"/>
          </w:tcPr>
          <w:p w14:paraId="2D18563E" w14:textId="77777777" w:rsidR="006D45A6" w:rsidRPr="00731832" w:rsidRDefault="006D45A6" w:rsidP="00941E9E">
            <w:pPr>
              <w:spacing w:line="276" w:lineRule="auto"/>
              <w:rPr>
                <w:rFonts w:asciiTheme="minorBidi" w:hAnsiTheme="minorBidi"/>
                <w:b/>
                <w:bCs/>
                <w:lang w:val="en-GB"/>
              </w:rPr>
            </w:pPr>
            <w:r w:rsidRPr="0047353F">
              <w:rPr>
                <w:rFonts w:asciiTheme="minorBidi" w:hAnsiTheme="minorBidi"/>
                <w:b/>
                <w:bCs/>
                <w:lang w:val="en-GB"/>
              </w:rPr>
              <w:t>Japanese cultural event that have</w:t>
            </w:r>
            <w:r w:rsidR="00DB7670">
              <w:rPr>
                <w:rFonts w:asciiTheme="minorBidi" w:hAnsiTheme="minorBidi"/>
                <w:b/>
                <w:bCs/>
                <w:lang w:val="en-GB"/>
              </w:rPr>
              <w:t xml:space="preserve"> been</w:t>
            </w:r>
            <w:r w:rsidRPr="0047353F">
              <w:rPr>
                <w:rFonts w:asciiTheme="minorBidi" w:hAnsiTheme="minorBid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1417" w:type="dxa"/>
          </w:tcPr>
          <w:p w14:paraId="19B15674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434E5005" w14:textId="77777777" w:rsidR="006D45A6" w:rsidRPr="00731832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 w:rsidRPr="00731832">
              <w:rPr>
                <w:rFonts w:asciiTheme="minorBidi" w:hAnsiTheme="minorBidi"/>
                <w:b/>
                <w:bCs/>
                <w:lang w:val="en-GB"/>
              </w:rPr>
              <w:t>Year</w:t>
            </w:r>
          </w:p>
        </w:tc>
      </w:tr>
      <w:tr w:rsidR="006D45A6" w14:paraId="279B8B6A" w14:textId="77777777" w:rsidTr="00443869">
        <w:tc>
          <w:tcPr>
            <w:tcW w:w="421" w:type="dxa"/>
            <w:shd w:val="clear" w:color="auto" w:fill="E7E6E6" w:themeFill="background2"/>
          </w:tcPr>
          <w:p w14:paraId="4DBDFF2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CF343F5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B82C2FA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127EDAC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63E509C5" w14:textId="77777777" w:rsidTr="00941E9E">
        <w:tc>
          <w:tcPr>
            <w:tcW w:w="421" w:type="dxa"/>
          </w:tcPr>
          <w:p w14:paraId="15401EC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7EA6847" w14:textId="77777777" w:rsidR="006D45A6" w:rsidRPr="006D45A6" w:rsidRDefault="006D45A6" w:rsidP="00941E9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AF4269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1C938F16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342BED01" w14:textId="77777777" w:rsidTr="00443869">
        <w:tc>
          <w:tcPr>
            <w:tcW w:w="421" w:type="dxa"/>
            <w:shd w:val="clear" w:color="auto" w:fill="E7E6E6" w:themeFill="background2"/>
          </w:tcPr>
          <w:p w14:paraId="64B4AF0B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2AC291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1B12702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24322E6E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58F6033E" w14:textId="77777777" w:rsidTr="00941E9E">
        <w:tc>
          <w:tcPr>
            <w:tcW w:w="421" w:type="dxa"/>
          </w:tcPr>
          <w:p w14:paraId="14301E4D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50728C5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4EB3DB44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64EFA767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  <w:tr w:rsidR="006D45A6" w14:paraId="1D791D28" w14:textId="77777777" w:rsidTr="00443869">
        <w:tc>
          <w:tcPr>
            <w:tcW w:w="421" w:type="dxa"/>
            <w:shd w:val="clear" w:color="auto" w:fill="E7E6E6" w:themeFill="background2"/>
          </w:tcPr>
          <w:p w14:paraId="70E73FC8" w14:textId="77777777" w:rsidR="006D45A6" w:rsidRPr="006D45A6" w:rsidRDefault="006D45A6" w:rsidP="00941E9E">
            <w:pPr>
              <w:spacing w:line="276" w:lineRule="auto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286C8D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7D33985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D526853" w14:textId="77777777" w:rsidR="006D45A6" w:rsidRPr="006D45A6" w:rsidRDefault="006D45A6" w:rsidP="00941E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val="en-GB"/>
              </w:rPr>
            </w:pPr>
          </w:p>
        </w:tc>
      </w:tr>
    </w:tbl>
    <w:p w14:paraId="4A605BAD" w14:textId="77777777" w:rsidR="006D45A6" w:rsidRDefault="006D45A6" w:rsidP="006D45A6">
      <w:pPr>
        <w:spacing w:after="0" w:line="276" w:lineRule="auto"/>
        <w:rPr>
          <w:rFonts w:asciiTheme="minorBidi" w:hAnsiTheme="minorBidi"/>
          <w:lang w:val="en-GB"/>
        </w:rPr>
      </w:pPr>
    </w:p>
    <w:p w14:paraId="6DA9D503" w14:textId="77777777" w:rsidR="006D45A6" w:rsidRPr="006D45A6" w:rsidRDefault="006D45A6" w:rsidP="006D45A6">
      <w:pPr>
        <w:spacing w:after="0" w:line="276" w:lineRule="auto"/>
        <w:jc w:val="both"/>
        <w:rPr>
          <w:rFonts w:asciiTheme="minorBidi" w:hAnsiTheme="minorBidi"/>
          <w:i/>
          <w:iCs/>
          <w:lang w:val="en-US"/>
        </w:rPr>
      </w:pPr>
      <w:r w:rsidRPr="006D45A6">
        <w:rPr>
          <w:rFonts w:asciiTheme="minorBidi" w:hAnsiTheme="minorBidi"/>
          <w:i/>
          <w:iCs/>
          <w:lang w:val="en-US"/>
        </w:rPr>
        <w:t xml:space="preserve">Note: Kindly attach separately the certificates, the photographs, or any </w:t>
      </w:r>
      <w:r>
        <w:rPr>
          <w:rFonts w:asciiTheme="minorBidi" w:hAnsiTheme="minorBidi"/>
          <w:i/>
          <w:iCs/>
          <w:lang w:val="en-US"/>
        </w:rPr>
        <w:t>related documents as</w:t>
      </w:r>
      <w:r w:rsidRPr="006D45A6">
        <w:rPr>
          <w:rFonts w:asciiTheme="minorBidi" w:hAnsiTheme="minorBidi"/>
          <w:i/>
          <w:iCs/>
          <w:lang w:val="en-US"/>
        </w:rPr>
        <w:t xml:space="preserve"> proof</w:t>
      </w:r>
      <w:r>
        <w:rPr>
          <w:rFonts w:asciiTheme="minorBidi" w:hAnsiTheme="minorBidi"/>
          <w:i/>
          <w:iCs/>
          <w:lang w:val="en-US"/>
        </w:rPr>
        <w:t>s</w:t>
      </w:r>
      <w:r w:rsidRPr="006D45A6">
        <w:rPr>
          <w:rFonts w:asciiTheme="minorBidi" w:hAnsiTheme="minorBidi"/>
          <w:i/>
          <w:iCs/>
          <w:lang w:val="en-US"/>
        </w:rPr>
        <w:t xml:space="preserve"> the activities/achievements you have mentioned above</w:t>
      </w:r>
      <w:r>
        <w:rPr>
          <w:rFonts w:asciiTheme="minorBidi" w:hAnsiTheme="minorBidi"/>
          <w:i/>
          <w:iCs/>
          <w:lang w:val="en-US"/>
        </w:rPr>
        <w:t>.</w:t>
      </w:r>
    </w:p>
    <w:p w14:paraId="275DB3C6" w14:textId="77777777" w:rsidR="006D45A6" w:rsidRPr="006D198C" w:rsidRDefault="006D45A6" w:rsidP="006D45A6">
      <w:pPr>
        <w:spacing w:after="0" w:line="276" w:lineRule="auto"/>
        <w:jc w:val="both"/>
        <w:rPr>
          <w:rFonts w:asciiTheme="minorBidi" w:hAnsiTheme="minorBidi"/>
          <w:lang w:val="en-US"/>
        </w:rPr>
      </w:pPr>
    </w:p>
    <w:sectPr w:rsidR="006D45A6" w:rsidRPr="006D198C" w:rsidSect="00833FAD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DC48" w14:textId="77777777" w:rsidR="000860FE" w:rsidRDefault="000860FE" w:rsidP="00833FAD">
      <w:pPr>
        <w:spacing w:after="0" w:line="240" w:lineRule="auto"/>
      </w:pPr>
      <w:r>
        <w:separator/>
      </w:r>
    </w:p>
  </w:endnote>
  <w:endnote w:type="continuationSeparator" w:id="0">
    <w:p w14:paraId="6F73BB4A" w14:textId="77777777" w:rsidR="000860FE" w:rsidRDefault="000860FE" w:rsidP="008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27A4" w14:textId="108F6EC9" w:rsidR="00312CF4" w:rsidRPr="00B410E0" w:rsidRDefault="00312CF4" w:rsidP="00312CF4">
    <w:pPr>
      <w:pStyle w:val="Header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006B4E">
      <w:rPr>
        <w:lang w:val="en-US"/>
      </w:rPr>
      <w:t>6</w:t>
    </w:r>
  </w:p>
  <w:p w14:paraId="55608011" w14:textId="77777777" w:rsidR="00312CF4" w:rsidRDefault="00443869" w:rsidP="00312CF4">
    <w:pPr>
      <w:pStyle w:val="Footer"/>
      <w:jc w:val="both"/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FF667" wp14:editId="285CB92B">
              <wp:simplePos x="0" y="0"/>
              <wp:positionH relativeFrom="column">
                <wp:posOffset>0</wp:posOffset>
              </wp:positionH>
              <wp:positionV relativeFrom="paragraph">
                <wp:posOffset>5363845</wp:posOffset>
              </wp:positionV>
              <wp:extent cx="1897039" cy="341194"/>
              <wp:effectExtent l="0" t="0" r="8255" b="190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B586E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BFF667" id="Rounded Rectangle 5" o:spid="_x0000_s1026" style="position:absolute;left:0;text-align:left;margin-left:0;margin-top:422.35pt;width:149.3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" fillcolor="#7f7f7f [1612]" stroked="f" strokeweight="1pt">
              <v:stroke joinstyle="miter"/>
              <v:textbox>
                <w:txbxContent>
                  <w:p w14:paraId="7C9B586E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CB1" w14:textId="18812939" w:rsidR="00443869" w:rsidRPr="00B410E0" w:rsidRDefault="00443869" w:rsidP="00006B4E">
    <w:pPr>
      <w:pStyle w:val="Header"/>
      <w:tabs>
        <w:tab w:val="clear" w:pos="8504"/>
        <w:tab w:val="left" w:pos="6390"/>
      </w:tabs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006B4E">
      <w:rPr>
        <w:lang w:val="en-US"/>
      </w:rPr>
      <w:t>6</w:t>
    </w:r>
    <w:r w:rsidR="00006B4E">
      <w:rPr>
        <w:lang w:val="en-US"/>
      </w:rPr>
      <w:tab/>
    </w:r>
  </w:p>
  <w:p w14:paraId="0DC263CB" w14:textId="77777777" w:rsidR="00443869" w:rsidRDefault="00443869" w:rsidP="00312CF4">
    <w:pPr>
      <w:pStyle w:val="Footer"/>
      <w:jc w:val="both"/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1604A6" wp14:editId="66BD05FB">
              <wp:simplePos x="0" y="0"/>
              <wp:positionH relativeFrom="column">
                <wp:posOffset>0</wp:posOffset>
              </wp:positionH>
              <wp:positionV relativeFrom="paragraph">
                <wp:posOffset>5363845</wp:posOffset>
              </wp:positionV>
              <wp:extent cx="1897039" cy="341194"/>
              <wp:effectExtent l="0" t="0" r="8255" b="190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64867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1604A6" id="Rounded Rectangle 7" o:spid="_x0000_s1028" style="position:absolute;left:0;text-align:left;margin-left:0;margin-top:422.35pt;width:149.35pt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" fillcolor="#7f7f7f [1612]" stroked="f" strokeweight="1pt">
              <v:stroke joinstyle="miter"/>
              <v:textbox>
                <w:txbxContent>
                  <w:p w14:paraId="6D364867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8B1F" w14:textId="77777777" w:rsidR="000860FE" w:rsidRDefault="000860FE" w:rsidP="00833FAD">
      <w:pPr>
        <w:spacing w:after="0" w:line="240" w:lineRule="auto"/>
      </w:pPr>
      <w:r>
        <w:separator/>
      </w:r>
    </w:p>
  </w:footnote>
  <w:footnote w:type="continuationSeparator" w:id="0">
    <w:p w14:paraId="3D946AF5" w14:textId="77777777" w:rsidR="000860FE" w:rsidRDefault="000860FE" w:rsidP="008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441" w14:textId="4FCB3917" w:rsidR="00B410E0" w:rsidRPr="00B410E0" w:rsidRDefault="00B410E0" w:rsidP="00B410E0">
    <w:pPr>
      <w:pStyle w:val="Header"/>
      <w:jc w:val="right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006B4E">
      <w:rPr>
        <w:rFonts w:hint="eastAsia"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C96B" w14:textId="7E1B5B25" w:rsidR="00443869" w:rsidRPr="00B410E0" w:rsidRDefault="00443869" w:rsidP="00B410E0">
    <w:pPr>
      <w:pStyle w:val="Header"/>
      <w:jc w:val="right"/>
      <w:rPr>
        <w:lang w:val="en-US"/>
      </w:rPr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861BE" wp14:editId="760A758F">
              <wp:simplePos x="0" y="0"/>
              <wp:positionH relativeFrom="column">
                <wp:posOffset>-559435</wp:posOffset>
              </wp:positionH>
              <wp:positionV relativeFrom="paragraph">
                <wp:posOffset>-295910</wp:posOffset>
              </wp:positionV>
              <wp:extent cx="1897039" cy="341194"/>
              <wp:effectExtent l="0" t="0" r="8255" b="190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31DB8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3861BE" id="Rounded Rectangle 2" o:spid="_x0000_s1027" style="position:absolute;left:0;text-align:left;margin-left:-44.05pt;margin-top:-23.3pt;width:149.3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" fillcolor="#7f7f7f [1612]" stroked="f" strokeweight="1pt">
              <v:stroke joinstyle="miter"/>
              <v:textbox>
                <w:txbxContent>
                  <w:p w14:paraId="00A31DB8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006B4E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E545" w14:textId="62751EB8" w:rsidR="00443869" w:rsidRPr="00B410E0" w:rsidRDefault="00443869" w:rsidP="00B410E0">
    <w:pPr>
      <w:pStyle w:val="Header"/>
      <w:jc w:val="right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006B4E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E04"/>
    <w:multiLevelType w:val="hybridMultilevel"/>
    <w:tmpl w:val="6CEE7A9A"/>
    <w:lvl w:ilvl="0" w:tplc="0A9A247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96F9B"/>
    <w:multiLevelType w:val="hybridMultilevel"/>
    <w:tmpl w:val="7780E258"/>
    <w:lvl w:ilvl="0" w:tplc="8AF2CC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398"/>
    <w:multiLevelType w:val="hybridMultilevel"/>
    <w:tmpl w:val="6F78B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5D25"/>
    <w:multiLevelType w:val="hybridMultilevel"/>
    <w:tmpl w:val="2C4CD878"/>
    <w:lvl w:ilvl="0" w:tplc="799E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158554">
    <w:abstractNumId w:val="1"/>
  </w:num>
  <w:num w:numId="2" w16cid:durableId="1786533491">
    <w:abstractNumId w:val="2"/>
  </w:num>
  <w:num w:numId="3" w16cid:durableId="1747996553">
    <w:abstractNumId w:val="3"/>
  </w:num>
  <w:num w:numId="4" w16cid:durableId="8731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87"/>
    <w:rsid w:val="00006B4E"/>
    <w:rsid w:val="000137DF"/>
    <w:rsid w:val="0002612B"/>
    <w:rsid w:val="000860FE"/>
    <w:rsid w:val="00092B8B"/>
    <w:rsid w:val="000C59A8"/>
    <w:rsid w:val="001A2AA7"/>
    <w:rsid w:val="00231269"/>
    <w:rsid w:val="002377ED"/>
    <w:rsid w:val="002A6AB7"/>
    <w:rsid w:val="00312CF4"/>
    <w:rsid w:val="00443869"/>
    <w:rsid w:val="0047353F"/>
    <w:rsid w:val="005032E9"/>
    <w:rsid w:val="006027F1"/>
    <w:rsid w:val="00642403"/>
    <w:rsid w:val="00671A69"/>
    <w:rsid w:val="006D198C"/>
    <w:rsid w:val="006D45A6"/>
    <w:rsid w:val="00711C87"/>
    <w:rsid w:val="00731832"/>
    <w:rsid w:val="007D4FF7"/>
    <w:rsid w:val="008036EB"/>
    <w:rsid w:val="00833FAD"/>
    <w:rsid w:val="00945E3E"/>
    <w:rsid w:val="00A075BB"/>
    <w:rsid w:val="00B263F4"/>
    <w:rsid w:val="00B31047"/>
    <w:rsid w:val="00B34E7C"/>
    <w:rsid w:val="00B410E0"/>
    <w:rsid w:val="00BD36A1"/>
    <w:rsid w:val="00BD43CC"/>
    <w:rsid w:val="00C303B7"/>
    <w:rsid w:val="00C658BF"/>
    <w:rsid w:val="00C73936"/>
    <w:rsid w:val="00D57276"/>
    <w:rsid w:val="00DB7670"/>
    <w:rsid w:val="00E20671"/>
    <w:rsid w:val="00E4307B"/>
    <w:rsid w:val="00E55573"/>
    <w:rsid w:val="00F937E1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EDD63"/>
  <w15:chartTrackingRefBased/>
  <w15:docId w15:val="{1CE81D5E-6714-4023-ADBB-1D1D9BD7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8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AD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006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555E-AE33-437B-B8F7-3B63796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5</Words>
  <Characters>276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